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42D3307A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2360930" cy="1404620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848A489" w:rsidR="00B30090" w:rsidRPr="008670D1" w:rsidRDefault="008E3305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রংপুর 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747EFB9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A04F7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০ সেপ্টেম্বর</w:t>
                            </w:r>
                            <w:r w:rsidR="00553C39" w:rsidRPr="00553C3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</w:t>
                            </w:r>
                            <w:r w:rsidR="00553C39" w:rsidRPr="00553C39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৫</w:t>
                            </w:r>
                            <w:r w:rsidR="00C302F7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5pt;margin-top:5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848A489" w:rsidR="00B30090" w:rsidRPr="008670D1" w:rsidRDefault="008E3305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রংপুর 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747EFB9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A04F7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০ সেপ্টেম্বর</w:t>
                      </w:r>
                      <w:r w:rsidR="00553C39" w:rsidRPr="00553C3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</w:t>
                      </w:r>
                      <w:r w:rsidR="00553C39" w:rsidRPr="00553C39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৫</w:t>
                      </w:r>
                      <w:r w:rsidR="00C302F7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AA6938A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8E3305" w:rsidRPr="008E3305">
                              <w:rPr>
                                <w:rFonts w:ascii="NikoshLightBAN" w:hAnsi="NikoshLightBAN" w:cs="NikoshLightBAN"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8E3305">
                              <w:rPr>
                                <w:rFonts w:ascii="NikoshLightBAN" w:hAnsi="NikoshLightBAN" w:cs="NikoshLightBAN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8E3305" w:rsidRPr="008E3305">
                              <w:rPr>
                                <w:rFonts w:ascii="NikoshLightBAN" w:hAnsi="NikoshLightBAN" w:cs="NikoshLightBAN"/>
                                <w:color w:val="FFFFFF" w:themeColor="background1"/>
                                <w:sz w:val="28"/>
                                <w:szCs w:val="28"/>
                              </w:rPr>
                              <w:t>ngpu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AA6938A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8E3305" w:rsidRPr="008E3305">
                        <w:rPr>
                          <w:rFonts w:ascii="NikoshLightBAN" w:hAnsi="NikoshLightBAN" w:cs="NikoshLightBAN"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8E3305">
                        <w:rPr>
                          <w:rFonts w:ascii="NikoshLightBAN" w:hAnsi="NikoshLightBAN" w:cs="NikoshLightBAN"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8E3305" w:rsidRPr="008E3305">
                        <w:rPr>
                          <w:rFonts w:ascii="NikoshLightBAN" w:hAnsi="NikoshLightBAN" w:cs="NikoshLightBAN"/>
                          <w:color w:val="FFFFFF" w:themeColor="background1"/>
                          <w:sz w:val="28"/>
                          <w:szCs w:val="28"/>
                        </w:rPr>
                        <w:t>ngpu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6215E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0095FA09" w:rsidR="00616EF5" w:rsidRPr="00146575" w:rsidRDefault="00616EF5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জীব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ুমা</w:t>
            </w:r>
            <w:r w:rsidR="00BB23E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ভক্ত</w:t>
            </w:r>
          </w:p>
          <w:p w14:paraId="2ED22776" w14:textId="47A1D625" w:rsidR="00323D12" w:rsidRDefault="000F2F46" w:rsidP="00E44BC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4F40A0AC" w14:textId="26A131BE" w:rsidR="00323D12" w:rsidRPr="00146575" w:rsidRDefault="00323D12" w:rsidP="00E44BC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ংপুর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76F55231" w14:textId="10FE19DF" w:rsidR="00146575" w:rsidRPr="00146575" w:rsidRDefault="00323D12" w:rsidP="00E44BC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14:paraId="47650EDB" w14:textId="1AFD19D3" w:rsidR="00616EF5" w:rsidRPr="00146575" w:rsidRDefault="00616EF5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৭৬৬১০০২</w:t>
            </w:r>
          </w:p>
          <w:p w14:paraId="7D0B0F28" w14:textId="3EE3469F" w:rsidR="00323D12" w:rsidRPr="00323D12" w:rsidRDefault="00616EF5" w:rsidP="00E44B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323D12">
              <w:rPr>
                <w:rFonts w:ascii="Nikosh" w:hAnsi="Nikosh" w:cs="Nikosh"/>
                <w:cs/>
                <w:lang w:bidi="bn-IN"/>
              </w:rPr>
              <w:t>মেইল</w:t>
            </w:r>
            <w:r w:rsidR="00146575" w:rsidRPr="00323D12">
              <w:rPr>
                <w:rFonts w:ascii="Nikosh" w:hAnsi="Nikosh" w:cs="Nikosh" w:hint="cs"/>
                <w:cs/>
                <w:lang w:bidi="bn-IN"/>
              </w:rPr>
              <w:t>ঃ</w:t>
            </w:r>
            <w:r w:rsidR="00323D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323D12" w:rsidRPr="00323D12">
              <w:rPr>
                <w:rFonts w:ascii="Nikosh" w:hAnsi="Nikosh" w:cs="Nikosh" w:hint="cs"/>
                <w:cs/>
                <w:lang w:bidi="bn-IN"/>
              </w:rPr>
              <w:t>sazibmgt@gmail.</w:t>
            </w:r>
            <w:r w:rsidR="00323D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323D12" w:rsidRPr="00323D12">
              <w:rPr>
                <w:rFonts w:ascii="Nikosh" w:hAnsi="Nikosh" w:cs="Nikosh" w:hint="cs"/>
                <w:cs/>
                <w:lang w:bidi="bn-IN"/>
              </w:rPr>
              <w:t>com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6215E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4D1D1F7E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নূর ইসলাম ওয়াহেদী</w:t>
            </w:r>
          </w:p>
          <w:p w14:paraId="28F499B2" w14:textId="77777777" w:rsidR="00553C39" w:rsidRDefault="00966EDF" w:rsidP="00E44B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53C39" w:rsidRPr="00553C3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="00553C39" w:rsidRPr="00553C3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53C39" w:rsidRPr="00553C39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553C39" w:rsidRPr="00553C3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53C39" w:rsidRPr="00553C39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2CB7829E" w14:textId="7F333D4D" w:rsidR="00D667EC" w:rsidRPr="00146575" w:rsidRDefault="00D667EC" w:rsidP="00E44BC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ংপুর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3548EC1C" w14:textId="398396C3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0579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 ৫৮৯৯৬২৩৬৭</w:t>
            </w:r>
          </w:p>
          <w:p w14:paraId="4996C816" w14:textId="40E2627B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৫ ৬৩৭০৫০</w:t>
            </w:r>
          </w:p>
          <w:p w14:paraId="3692C385" w14:textId="555DC758" w:rsidR="00A24D26" w:rsidRPr="005F5E18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667EC" w:rsidRPr="00D667EC">
              <w:rPr>
                <w:rFonts w:ascii="Nikosh" w:hAnsi="Nikosh" w:cs="Nikosh" w:hint="cs"/>
                <w:cs/>
                <w:lang w:bidi="bn-IN"/>
              </w:rPr>
              <w:t>nur.wahedi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6215E8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FFCDCB" w14:textId="0770F063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71A95">
              <w:rPr>
                <w:rFonts w:ascii="Nikosh" w:hAnsi="Nikosh" w:cs="Nikosh"/>
                <w:sz w:val="22"/>
                <w:szCs w:val="22"/>
                <w:lang w:bidi="bn-IN"/>
              </w:rPr>
              <w:t>আশিকুজ</w:t>
            </w:r>
            <w:r w:rsidR="00732E18">
              <w:rPr>
                <w:rFonts w:ascii="Nikosh" w:hAnsi="Nikosh" w:cs="Nikosh"/>
                <w:sz w:val="22"/>
                <w:szCs w:val="22"/>
                <w:lang w:bidi="bn-IN"/>
              </w:rPr>
              <w:t>্জা</w:t>
            </w:r>
            <w:r w:rsidR="00671A95">
              <w:rPr>
                <w:rFonts w:ascii="Nikosh" w:hAnsi="Nikosh" w:cs="Nikosh"/>
                <w:sz w:val="22"/>
                <w:szCs w:val="22"/>
                <w:lang w:bidi="bn-IN"/>
              </w:rPr>
              <w:t>মান</w:t>
            </w:r>
          </w:p>
          <w:p w14:paraId="288A894D" w14:textId="26D2BF30" w:rsidR="008E330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71A9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</w:t>
            </w:r>
            <w:r w:rsidR="009873E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2E6D9052" w14:textId="6BC3A323" w:rsidR="00DF2DAB" w:rsidRPr="00146575" w:rsidRDefault="008E3305" w:rsidP="00E44BC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ংপুর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263324D7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3F3FDA" w:rsidRPr="003F3FDA">
              <w:rPr>
                <w:rFonts w:ascii="Nikosh" w:hAnsi="Nikosh" w:cs="Nikosh" w:hint="cs"/>
                <w:sz w:val="22"/>
                <w:szCs w:val="22"/>
                <w:lang w:bidi="bn-IN"/>
              </w:rPr>
              <w:t>০২৫৮৯৯৫৫৩৭৯</w:t>
            </w:r>
          </w:p>
          <w:p w14:paraId="17C83A57" w14:textId="65E55848" w:rsidR="00966EDF" w:rsidRPr="00146575" w:rsidRDefault="00966EDF" w:rsidP="00E44BC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873E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</w:t>
            </w:r>
            <w:r w:rsidR="00671A9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৩৪৭৬৪</w:t>
            </w:r>
          </w:p>
          <w:p w14:paraId="06B1E314" w14:textId="634E8EE2" w:rsidR="000C40BB" w:rsidRPr="00071D0F" w:rsidRDefault="009873E6" w:rsidP="00E44BC6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323D12">
              <w:rPr>
                <w:rFonts w:ascii="Nikosh" w:hAnsi="Nikosh" w:cs="Nikosh"/>
                <w:cs/>
                <w:lang w:bidi="bn-IN"/>
              </w:rPr>
              <w:t>মেইল</w:t>
            </w:r>
            <w:r w:rsidRPr="00323D12">
              <w:rPr>
                <w:rFonts w:ascii="Nikosh" w:hAnsi="Nikosh" w:cs="Nikosh" w:hint="cs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671A95">
              <w:rPr>
                <w:rFonts w:ascii="Nikosh" w:hAnsi="Nikosh" w:cs="Nikosh"/>
                <w:cs/>
                <w:lang w:bidi="bn-IN"/>
              </w:rPr>
              <w:t>ashiq2023</w:t>
            </w:r>
            <w:r w:rsidRPr="00323D12">
              <w:rPr>
                <w:rFonts w:ascii="Nikosh" w:hAnsi="Nikosh" w:cs="Nikosh" w:hint="cs"/>
                <w:cs/>
                <w:lang w:bidi="bn-IN"/>
              </w:rPr>
              <w:t>@gmail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23D12">
              <w:rPr>
                <w:rFonts w:ascii="Nikosh" w:hAnsi="Nikosh" w:cs="Nikosh" w:hint="cs"/>
                <w:cs/>
                <w:lang w:bidi="bn-IN"/>
              </w:rPr>
              <w:t>com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69A0" w14:textId="77777777" w:rsidR="006215E8" w:rsidRDefault="006215E8" w:rsidP="005335FC">
      <w:r>
        <w:separator/>
      </w:r>
    </w:p>
  </w:endnote>
  <w:endnote w:type="continuationSeparator" w:id="0">
    <w:p w14:paraId="66A4BCB8" w14:textId="77777777" w:rsidR="006215E8" w:rsidRDefault="006215E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2D28" w14:textId="77777777" w:rsidR="006215E8" w:rsidRDefault="006215E8" w:rsidP="005335FC">
      <w:r>
        <w:separator/>
      </w:r>
    </w:p>
  </w:footnote>
  <w:footnote w:type="continuationSeparator" w:id="0">
    <w:p w14:paraId="05C345EC" w14:textId="77777777" w:rsidR="006215E8" w:rsidRDefault="006215E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6215E8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1E39D9B1" w:rsidR="006E56E5" w:rsidRPr="008E3305" w:rsidRDefault="008E330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sz w:val="36"/>
        <w:szCs w:val="36"/>
      </w:rPr>
    </w:pPr>
    <w:r w:rsidRPr="008E3305">
      <w:rPr>
        <w:rFonts w:ascii="Nikosh" w:eastAsia="Nikosh" w:hAnsi="Nikosh" w:cs="Nikosh"/>
        <w:b/>
        <w:sz w:val="36"/>
        <w:szCs w:val="36"/>
      </w:rPr>
      <w:t xml:space="preserve">রংপুর </w:t>
    </w:r>
    <w:r w:rsidR="003A6229" w:rsidRPr="008E3305">
      <w:rPr>
        <w:rFonts w:ascii="Nikosh" w:eastAsia="Nikosh" w:hAnsi="Nikosh" w:cs="Nikosh"/>
        <w:bCs/>
        <w:sz w:val="36"/>
        <w:szCs w:val="36"/>
        <w:cs/>
        <w:lang w:bidi="bn-IN"/>
      </w:rPr>
      <w:t>শাখা</w:t>
    </w:r>
  </w:p>
  <w:p w14:paraId="0D1EFBFD" w14:textId="34DE202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8E3305" w:rsidRPr="008E3305">
      <w:rPr>
        <w:rFonts w:ascii="Nikosh" w:eastAsia="Nikosh" w:hAnsi="Nikosh" w:cs="Nikosh"/>
        <w:b/>
        <w:sz w:val="28"/>
        <w:szCs w:val="28"/>
      </w:rPr>
      <w:t>সেন্ট্রাল রোড, পায়রা চত্ত্বর,রনংপুর</w:t>
    </w:r>
    <w:r w:rsidR="00B24C60" w:rsidRPr="008E3305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6215E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6215E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3"/>
    <w:rsid w:val="000024E0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1D0F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32D36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038B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2ADC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3D12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5184"/>
    <w:rsid w:val="00376C5C"/>
    <w:rsid w:val="00395E17"/>
    <w:rsid w:val="003A1E87"/>
    <w:rsid w:val="003A6229"/>
    <w:rsid w:val="003C627B"/>
    <w:rsid w:val="003D3FE3"/>
    <w:rsid w:val="003E1072"/>
    <w:rsid w:val="003F230D"/>
    <w:rsid w:val="003F3FDA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0690"/>
    <w:rsid w:val="005335FC"/>
    <w:rsid w:val="0053593A"/>
    <w:rsid w:val="00537D23"/>
    <w:rsid w:val="00543EC2"/>
    <w:rsid w:val="00551C1A"/>
    <w:rsid w:val="00553C39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15E8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1A95"/>
    <w:rsid w:val="006742B2"/>
    <w:rsid w:val="00682576"/>
    <w:rsid w:val="00691AA7"/>
    <w:rsid w:val="006949F3"/>
    <w:rsid w:val="00695A75"/>
    <w:rsid w:val="006A77EA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02873"/>
    <w:rsid w:val="0071247C"/>
    <w:rsid w:val="007131C6"/>
    <w:rsid w:val="0071494B"/>
    <w:rsid w:val="00717418"/>
    <w:rsid w:val="00725BEF"/>
    <w:rsid w:val="00732E18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408F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77C19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E3305"/>
    <w:rsid w:val="008F3212"/>
    <w:rsid w:val="0090135D"/>
    <w:rsid w:val="009074E8"/>
    <w:rsid w:val="00915974"/>
    <w:rsid w:val="00943613"/>
    <w:rsid w:val="00954E0D"/>
    <w:rsid w:val="009572C6"/>
    <w:rsid w:val="00960D3C"/>
    <w:rsid w:val="00964184"/>
    <w:rsid w:val="00966EDF"/>
    <w:rsid w:val="00974FBE"/>
    <w:rsid w:val="0097505C"/>
    <w:rsid w:val="0097622B"/>
    <w:rsid w:val="00984209"/>
    <w:rsid w:val="00987035"/>
    <w:rsid w:val="009873E6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4F70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7AB9"/>
    <w:rsid w:val="00A72D63"/>
    <w:rsid w:val="00A7489B"/>
    <w:rsid w:val="00A83424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58F6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01FD"/>
    <w:rsid w:val="00B245DB"/>
    <w:rsid w:val="00B24C60"/>
    <w:rsid w:val="00B30090"/>
    <w:rsid w:val="00B30CFB"/>
    <w:rsid w:val="00B37CA3"/>
    <w:rsid w:val="00B422EA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B23E4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02F7"/>
    <w:rsid w:val="00C3165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D2D7B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19F7"/>
    <w:rsid w:val="00D331A0"/>
    <w:rsid w:val="00D34226"/>
    <w:rsid w:val="00D36D62"/>
    <w:rsid w:val="00D42236"/>
    <w:rsid w:val="00D42715"/>
    <w:rsid w:val="00D44FD8"/>
    <w:rsid w:val="00D5466A"/>
    <w:rsid w:val="00D56ADE"/>
    <w:rsid w:val="00D61930"/>
    <w:rsid w:val="00D6450A"/>
    <w:rsid w:val="00D667EC"/>
    <w:rsid w:val="00D71E97"/>
    <w:rsid w:val="00D7751C"/>
    <w:rsid w:val="00D847AD"/>
    <w:rsid w:val="00D84DC5"/>
    <w:rsid w:val="00D8769F"/>
    <w:rsid w:val="00D90892"/>
    <w:rsid w:val="00D9529F"/>
    <w:rsid w:val="00DA1FA7"/>
    <w:rsid w:val="00DA2E7F"/>
    <w:rsid w:val="00DA3B30"/>
    <w:rsid w:val="00DA766D"/>
    <w:rsid w:val="00DB15CC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4BC6"/>
    <w:rsid w:val="00E4573B"/>
    <w:rsid w:val="00E60C1C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05796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1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1018-51BE-4FB2-9024-B103FC6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14</cp:revision>
  <cp:lastPrinted>2023-11-30T09:51:00Z</cp:lastPrinted>
  <dcterms:created xsi:type="dcterms:W3CDTF">2024-06-24T10:50:00Z</dcterms:created>
  <dcterms:modified xsi:type="dcterms:W3CDTF">2025-10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